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7093" w:rsidRPr="00CD24E7" w14:paraId="6142F949" w14:textId="77777777" w:rsidTr="003E70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D3531CE" w14:textId="45582B2C" w:rsidR="003E7093" w:rsidRPr="00D57F71" w:rsidRDefault="00DD0CA4" w:rsidP="003E7093">
            <w:pPr>
              <w:pStyle w:val="a4"/>
              <w:rPr>
                <w:bCs/>
                <w:sz w:val="28"/>
                <w:szCs w:val="28"/>
              </w:rPr>
            </w:pPr>
            <w:r>
              <w:t xml:space="preserve">        </w:t>
            </w:r>
            <w:r w:rsidR="003E7093">
              <w:rPr>
                <w:b/>
              </w:rPr>
              <w:t xml:space="preserve">      РОССИЙСКАЯ ФЕДЕРАЦИЯ                                                              </w:t>
            </w:r>
          </w:p>
          <w:p w14:paraId="7CC4975B" w14:textId="77777777" w:rsidR="003E7093" w:rsidRDefault="003E7093" w:rsidP="003E7093">
            <w:pPr>
              <w:pStyle w:val="a4"/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 xml:space="preserve">                   Администрация</w:t>
            </w:r>
          </w:p>
          <w:p w14:paraId="1CEF7113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сельского поселения</w:t>
            </w:r>
          </w:p>
          <w:p w14:paraId="28D1B8DA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ПОДГОРНОЕ</w:t>
            </w:r>
          </w:p>
          <w:p w14:paraId="10AD3999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Муниципального района</w:t>
            </w:r>
          </w:p>
          <w:p w14:paraId="6087511C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Кинель-Черкасский</w:t>
            </w:r>
          </w:p>
          <w:p w14:paraId="423F97A8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Самарской области</w:t>
            </w:r>
          </w:p>
          <w:p w14:paraId="1CA9E4DF" w14:textId="77777777" w:rsidR="003E7093" w:rsidRDefault="003E7093" w:rsidP="003E709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ПОСТАНОВЛЕНИЕ</w:t>
            </w:r>
          </w:p>
          <w:p w14:paraId="3CBDF483" w14:textId="77777777" w:rsidR="003E7093" w:rsidRDefault="003E7093" w:rsidP="003E7093">
            <w:pPr>
              <w:pStyle w:val="a4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446321, п. Подгорный, ул. Физкультурная, 3</w:t>
            </w:r>
          </w:p>
          <w:p w14:paraId="5E5A1397" w14:textId="77777777" w:rsidR="003E7093" w:rsidRDefault="003E7093" w:rsidP="003E7093">
            <w:pPr>
              <w:pStyle w:val="a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Кинель-Черкасский район Самарская область</w:t>
            </w:r>
          </w:p>
          <w:p w14:paraId="40AE6511" w14:textId="77777777" w:rsidR="003E7093" w:rsidRDefault="003E7093" w:rsidP="003E7093">
            <w:pPr>
              <w:pStyle w:val="a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тел/факс: 8 (84660) 2-38-00</w:t>
            </w:r>
          </w:p>
          <w:p w14:paraId="7D681583" w14:textId="77777777" w:rsidR="003E7093" w:rsidRPr="00FB3150" w:rsidRDefault="003E7093" w:rsidP="003E7093">
            <w:pPr>
              <w:pStyle w:val="a4"/>
              <w:rPr>
                <w:b/>
                <w:sz w:val="20"/>
                <w:szCs w:val="20"/>
                <w:lang w:val="en-US"/>
              </w:rPr>
            </w:pPr>
            <w:r w:rsidRPr="00966162">
              <w:rPr>
                <w:b/>
                <w:sz w:val="16"/>
                <w:szCs w:val="16"/>
              </w:rPr>
              <w:t xml:space="preserve">               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 w:rsidRPr="00201682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FB3150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FB3150">
              <w:rPr>
                <w:b/>
                <w:sz w:val="20"/>
                <w:szCs w:val="20"/>
                <w:shd w:val="clear" w:color="auto" w:fill="FFFFFF"/>
                <w:lang w:val="en-US"/>
              </w:rPr>
              <w:t>adm.podgorny.2010@mail.ru</w:t>
            </w:r>
          </w:p>
          <w:p w14:paraId="3EE78CA7" w14:textId="77777777" w:rsidR="003E7093" w:rsidRPr="003E7093" w:rsidRDefault="003E7093" w:rsidP="00DD0CA4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40BBC48" w14:textId="1C42AF9F" w:rsidR="003E7093" w:rsidRPr="00CD24E7" w:rsidRDefault="003E7093" w:rsidP="003E7093">
            <w:pPr>
              <w:pStyle w:val="a4"/>
              <w:jc w:val="right"/>
              <w:rPr>
                <w:sz w:val="32"/>
                <w:szCs w:val="32"/>
                <w:lang w:val="en-US"/>
              </w:rPr>
            </w:pPr>
          </w:p>
        </w:tc>
      </w:tr>
    </w:tbl>
    <w:p w14:paraId="216FEC55" w14:textId="3E77A7E9" w:rsidR="00DD0CA4" w:rsidRPr="00E51045" w:rsidRDefault="003E7093" w:rsidP="00DD0CA4">
      <w:pPr>
        <w:pStyle w:val="a4"/>
        <w:rPr>
          <w:b/>
        </w:rPr>
      </w:pPr>
      <w:r w:rsidRPr="00CD24E7">
        <w:rPr>
          <w:b/>
          <w:lang w:val="en-US"/>
        </w:rPr>
        <w:t xml:space="preserve">   </w:t>
      </w:r>
      <w:r w:rsidR="00E51045" w:rsidRPr="00F9452A">
        <w:rPr>
          <w:b/>
          <w:lang w:val="en-US"/>
        </w:rPr>
        <w:t xml:space="preserve">          </w:t>
      </w:r>
      <w:r w:rsidR="00DD0CA4" w:rsidRPr="00F9452A">
        <w:rPr>
          <w:b/>
          <w:lang w:val="en-US"/>
        </w:rPr>
        <w:t xml:space="preserve">  </w:t>
      </w:r>
      <w:r w:rsidR="00D57F71" w:rsidRPr="00E51045">
        <w:rPr>
          <w:b/>
        </w:rPr>
        <w:t>от</w:t>
      </w:r>
      <w:r w:rsidR="00D57F71" w:rsidRPr="00FB3150">
        <w:rPr>
          <w:b/>
        </w:rPr>
        <w:t xml:space="preserve"> </w:t>
      </w:r>
      <w:r w:rsidR="00CD24E7">
        <w:rPr>
          <w:b/>
        </w:rPr>
        <w:t>17.03.2021</w:t>
      </w:r>
      <w:r>
        <w:rPr>
          <w:b/>
        </w:rPr>
        <w:t>г</w:t>
      </w:r>
      <w:r w:rsidR="00D57F71" w:rsidRPr="00FB3150">
        <w:rPr>
          <w:b/>
        </w:rPr>
        <w:t>.</w:t>
      </w:r>
      <w:r w:rsidR="00DD0CA4" w:rsidRPr="00FB3150">
        <w:rPr>
          <w:b/>
        </w:rPr>
        <w:t xml:space="preserve">  </w:t>
      </w:r>
      <w:r w:rsidR="00DD0CA4" w:rsidRPr="00E51045">
        <w:rPr>
          <w:b/>
        </w:rPr>
        <w:t xml:space="preserve">№ </w:t>
      </w:r>
      <w:r w:rsidR="00CD24E7">
        <w:rPr>
          <w:b/>
        </w:rPr>
        <w:t>36</w:t>
      </w:r>
    </w:p>
    <w:p w14:paraId="5DCA4288" w14:textId="77777777" w:rsidR="00DD0CA4" w:rsidRPr="003D5A69" w:rsidRDefault="00DD0CA4" w:rsidP="00DD0CA4">
      <w:pPr>
        <w:jc w:val="both"/>
      </w:pPr>
    </w:p>
    <w:p w14:paraId="33674A73" w14:textId="77777777" w:rsidR="00DD0CA4" w:rsidRPr="003D5A69" w:rsidRDefault="00DD0CA4" w:rsidP="00DD0CA4">
      <w:pPr>
        <w:jc w:val="both"/>
      </w:pPr>
    </w:p>
    <w:p w14:paraId="36DA95E8" w14:textId="77777777" w:rsidR="003E7093" w:rsidRPr="007927F2" w:rsidRDefault="00CD24E7" w:rsidP="003E7093">
      <w:pPr>
        <w:rPr>
          <w:sz w:val="28"/>
        </w:rPr>
      </w:pPr>
      <w:r>
        <w:rPr>
          <w:b/>
          <w:noProof/>
        </w:rPr>
        <w:pict w14:anchorId="253D2A21">
          <v:rect id="_x0000_s1026" style="position:absolute;margin-left:-57.6pt;margin-top:23.35pt;width:45.8pt;height:22.2pt;z-index:251660288" stroked="f">
            <v:textbox style="mso-next-textbox:#_x0000_s1026">
              <w:txbxContent>
                <w:p w14:paraId="3685F22E" w14:textId="77777777" w:rsidR="00D57F71" w:rsidRDefault="00D57F71" w:rsidP="003D5A69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57F71" w:rsidRPr="001458B3">
        <w:rPr>
          <w:b/>
        </w:rPr>
        <w:t>[</w:t>
      </w:r>
      <w:r w:rsidR="003E7093" w:rsidRPr="007927F2">
        <w:rPr>
          <w:sz w:val="28"/>
        </w:rPr>
        <w:t xml:space="preserve">Об утверждении Порядка </w:t>
      </w:r>
    </w:p>
    <w:p w14:paraId="7AB5B527" w14:textId="77777777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 xml:space="preserve">уведомления муниципальными </w:t>
      </w:r>
    </w:p>
    <w:p w14:paraId="27F38B23" w14:textId="4EF2866E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 xml:space="preserve">служащими Администрации сельского поселения </w:t>
      </w:r>
      <w:r>
        <w:rPr>
          <w:sz w:val="28"/>
        </w:rPr>
        <w:t>Подгорное</w:t>
      </w:r>
    </w:p>
    <w:p w14:paraId="452D7BD5" w14:textId="77777777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>Кинель-Черкасского района Самарской области</w:t>
      </w:r>
    </w:p>
    <w:p w14:paraId="7CF4641B" w14:textId="491BF8A3" w:rsidR="003E7093" w:rsidRPr="007927F2" w:rsidRDefault="003E7093" w:rsidP="003E7093">
      <w:pPr>
        <w:rPr>
          <w:sz w:val="28"/>
        </w:rPr>
      </w:pPr>
      <w:r w:rsidRPr="007927F2">
        <w:rPr>
          <w:sz w:val="28"/>
        </w:rPr>
        <w:t xml:space="preserve">представителя нанимателя (работодателя) </w:t>
      </w:r>
    </w:p>
    <w:p w14:paraId="1C9FFEF6" w14:textId="13994020" w:rsidR="0059730F" w:rsidRPr="001458B3" w:rsidRDefault="003E7093" w:rsidP="003E7093">
      <w:pPr>
        <w:pStyle w:val="a5"/>
        <w:spacing w:line="240" w:lineRule="auto"/>
        <w:ind w:right="3685"/>
        <w:jc w:val="left"/>
        <w:rPr>
          <w:b/>
          <w:sz w:val="24"/>
          <w:szCs w:val="24"/>
        </w:rPr>
      </w:pPr>
      <w:r>
        <w:t>об иной оплачиваемой работе</w:t>
      </w:r>
      <w:r w:rsidR="003D5A69" w:rsidRPr="001458B3">
        <w:rPr>
          <w:b/>
          <w:sz w:val="24"/>
          <w:szCs w:val="24"/>
        </w:rPr>
        <w:t>]</w:t>
      </w:r>
    </w:p>
    <w:p w14:paraId="4104ED66" w14:textId="77777777" w:rsidR="003D5A69" w:rsidRDefault="003D5A69" w:rsidP="003D5A69">
      <w:pPr>
        <w:rPr>
          <w:b/>
        </w:rPr>
      </w:pPr>
    </w:p>
    <w:p w14:paraId="669C0606" w14:textId="77777777" w:rsidR="00D57F71" w:rsidRDefault="00D57F71" w:rsidP="000F056C">
      <w:pPr>
        <w:ind w:firstLine="426"/>
        <w:jc w:val="both"/>
        <w:textAlignment w:val="top"/>
        <w:rPr>
          <w:sz w:val="28"/>
          <w:szCs w:val="28"/>
        </w:rPr>
      </w:pPr>
    </w:p>
    <w:p w14:paraId="27BF814C" w14:textId="78CFF821" w:rsidR="003E7093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В соответствии с Федеральным закон от 2 марта 2007 г. № 25-ФЗ "О муниципальной службе в Российской Федерации" и Федеральным законом от 25 декабря 2008 г. № 273-ФЗ "О противодействии коррупции", </w:t>
      </w:r>
    </w:p>
    <w:p w14:paraId="5D6EFAAE" w14:textId="77777777" w:rsidR="003E7093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</w:p>
    <w:p w14:paraId="59F093AD" w14:textId="0593C63F" w:rsidR="003E7093" w:rsidRDefault="003E7093" w:rsidP="003E7093">
      <w:pPr>
        <w:widowControl w:val="0"/>
        <w:autoSpaceDE w:val="0"/>
        <w:autoSpaceDN w:val="0"/>
        <w:spacing w:line="276" w:lineRule="auto"/>
        <w:ind w:firstLine="426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ПОСТАНОВЛЯЮ:</w:t>
      </w:r>
    </w:p>
    <w:p w14:paraId="11291AFB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center"/>
        <w:rPr>
          <w:sz w:val="28"/>
          <w:szCs w:val="28"/>
        </w:rPr>
      </w:pPr>
    </w:p>
    <w:p w14:paraId="7D5E28D0" w14:textId="1AF3B72F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1. Утвердить Порядок уведомления муниципальными служащими</w:t>
      </w:r>
      <w:r w:rsidRPr="007927F2">
        <w:rPr>
          <w:rFonts w:ascii="Calibri" w:hAnsi="Calibri" w:cs="Calibri"/>
          <w:szCs w:val="20"/>
        </w:rPr>
        <w:t xml:space="preserve"> </w:t>
      </w:r>
      <w:r w:rsidRPr="007927F2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 xml:space="preserve">Подгорное </w:t>
      </w:r>
      <w:r w:rsidRPr="007927F2">
        <w:rPr>
          <w:sz w:val="28"/>
          <w:szCs w:val="28"/>
        </w:rPr>
        <w:t>Кинель-Черкасского района Самарской области представителя нанимателя (работодателя) об иной оплачиваемой работе, согласно приложению к настоящему постановлению.</w:t>
      </w:r>
    </w:p>
    <w:p w14:paraId="2050B305" w14:textId="5E5E6EEF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2. Опубликовать настоящее постановление в газете</w:t>
      </w:r>
      <w:r>
        <w:rPr>
          <w:sz w:val="28"/>
          <w:szCs w:val="28"/>
        </w:rPr>
        <w:t xml:space="preserve"> «Вестник Подгорного»</w:t>
      </w:r>
      <w:r w:rsidRPr="007927F2">
        <w:rPr>
          <w:sz w:val="28"/>
          <w:szCs w:val="28"/>
        </w:rPr>
        <w:t>.</w:t>
      </w:r>
    </w:p>
    <w:p w14:paraId="52F0793E" w14:textId="12C7502E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ю.</w:t>
      </w:r>
    </w:p>
    <w:p w14:paraId="6E6822BA" w14:textId="035BC0D8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FA2BB32" w14:textId="7A360CF8" w:rsidR="000F056C" w:rsidRPr="00ED771E" w:rsidRDefault="000F056C" w:rsidP="00ED771E">
      <w:pPr>
        <w:tabs>
          <w:tab w:val="left" w:pos="1276"/>
        </w:tabs>
        <w:ind w:firstLine="426"/>
        <w:jc w:val="both"/>
        <w:textAlignment w:val="top"/>
        <w:rPr>
          <w:b/>
        </w:rPr>
      </w:pPr>
      <w:r w:rsidRPr="00ED771E">
        <w:rPr>
          <w:b/>
        </w:rPr>
        <w:t xml:space="preserve">             </w:t>
      </w:r>
    </w:p>
    <w:p w14:paraId="069C6CAD" w14:textId="04A0B398" w:rsidR="00ED771E" w:rsidRDefault="00ED771E" w:rsidP="00ED771E">
      <w:pPr>
        <w:tabs>
          <w:tab w:val="left" w:pos="1276"/>
        </w:tabs>
        <w:ind w:firstLine="426"/>
        <w:jc w:val="both"/>
        <w:textAlignment w:val="top"/>
        <w:rPr>
          <w:b/>
        </w:rPr>
      </w:pPr>
    </w:p>
    <w:p w14:paraId="3858F149" w14:textId="5586EC28" w:rsidR="00966162" w:rsidRDefault="000F056C" w:rsidP="00753D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D771E">
        <w:rPr>
          <w:sz w:val="28"/>
          <w:szCs w:val="28"/>
        </w:rPr>
        <w:t>а</w:t>
      </w:r>
      <w:r w:rsidR="003D5A69">
        <w:rPr>
          <w:sz w:val="28"/>
          <w:szCs w:val="28"/>
        </w:rPr>
        <w:t xml:space="preserve"> сельского поселения Подгорное     </w:t>
      </w:r>
      <w:r>
        <w:rPr>
          <w:sz w:val="28"/>
          <w:szCs w:val="28"/>
        </w:rPr>
        <w:t xml:space="preserve">                      </w:t>
      </w:r>
      <w:r w:rsidR="00ED771E">
        <w:rPr>
          <w:sz w:val="28"/>
          <w:szCs w:val="28"/>
        </w:rPr>
        <w:t xml:space="preserve">       </w:t>
      </w:r>
      <w:r w:rsidR="003E7093">
        <w:rPr>
          <w:sz w:val="28"/>
          <w:szCs w:val="28"/>
        </w:rPr>
        <w:t xml:space="preserve">     </w:t>
      </w:r>
      <w:r w:rsidR="00ED77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D5A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14:paraId="618E7606" w14:textId="3152B972" w:rsidR="003E7093" w:rsidRDefault="003E7093" w:rsidP="00753DD3">
      <w:pPr>
        <w:jc w:val="both"/>
        <w:rPr>
          <w:sz w:val="28"/>
          <w:szCs w:val="28"/>
        </w:rPr>
      </w:pPr>
    </w:p>
    <w:p w14:paraId="4DA10828" w14:textId="341EAFF2" w:rsidR="003E7093" w:rsidRDefault="003E7093" w:rsidP="00753DD3">
      <w:pPr>
        <w:jc w:val="both"/>
        <w:rPr>
          <w:sz w:val="28"/>
          <w:szCs w:val="28"/>
        </w:rPr>
      </w:pPr>
    </w:p>
    <w:p w14:paraId="1850A298" w14:textId="687A663A" w:rsidR="003E7093" w:rsidRDefault="003E7093" w:rsidP="00753DD3">
      <w:pPr>
        <w:jc w:val="both"/>
        <w:rPr>
          <w:sz w:val="28"/>
          <w:szCs w:val="28"/>
        </w:rPr>
      </w:pPr>
    </w:p>
    <w:p w14:paraId="3AB0A413" w14:textId="2593410C" w:rsidR="003E7093" w:rsidRDefault="003E7093" w:rsidP="00753DD3">
      <w:pPr>
        <w:jc w:val="both"/>
        <w:rPr>
          <w:sz w:val="28"/>
          <w:szCs w:val="28"/>
        </w:rPr>
      </w:pPr>
    </w:p>
    <w:p w14:paraId="1D334287" w14:textId="77777777" w:rsidR="003E7093" w:rsidRDefault="003E7093" w:rsidP="00753DD3">
      <w:pPr>
        <w:jc w:val="both"/>
        <w:rPr>
          <w:sz w:val="28"/>
          <w:szCs w:val="28"/>
        </w:rPr>
      </w:pPr>
    </w:p>
    <w:p w14:paraId="2E78287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>ПРИЛОЖЕНИЕ</w:t>
      </w:r>
    </w:p>
    <w:p w14:paraId="52B62424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к постановлению Администрации </w:t>
      </w:r>
    </w:p>
    <w:p w14:paraId="30956606" w14:textId="6032BF00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                     сельского поселения </w:t>
      </w:r>
      <w:r>
        <w:rPr>
          <w:sz w:val="28"/>
          <w:szCs w:val="28"/>
        </w:rPr>
        <w:t>Подгорное</w:t>
      </w:r>
    </w:p>
    <w:p w14:paraId="6E77D210" w14:textId="14776CC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              от </w:t>
      </w:r>
      <w:r w:rsidR="00CD24E7">
        <w:rPr>
          <w:sz w:val="28"/>
          <w:szCs w:val="28"/>
        </w:rPr>
        <w:t>17.03.2021г</w:t>
      </w:r>
      <w:r w:rsidRPr="007927F2">
        <w:rPr>
          <w:sz w:val="28"/>
          <w:szCs w:val="28"/>
        </w:rPr>
        <w:t xml:space="preserve"> №</w:t>
      </w:r>
      <w:r w:rsidR="00CD24E7">
        <w:rPr>
          <w:sz w:val="28"/>
          <w:szCs w:val="28"/>
        </w:rPr>
        <w:t xml:space="preserve"> 36</w:t>
      </w:r>
    </w:p>
    <w:p w14:paraId="05C2A082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6"/>
      <w:bookmarkEnd w:id="0"/>
    </w:p>
    <w:p w14:paraId="169455E6" w14:textId="23701E04" w:rsidR="003E7093" w:rsidRPr="007927F2" w:rsidRDefault="003E7093" w:rsidP="003E709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7927F2">
        <w:rPr>
          <w:b/>
          <w:sz w:val="28"/>
          <w:szCs w:val="28"/>
        </w:rPr>
        <w:t>Порядок уведомления муниципальными служащими</w:t>
      </w:r>
      <w:r w:rsidRPr="007927F2">
        <w:rPr>
          <w:rFonts w:ascii="Calibri" w:hAnsi="Calibri" w:cs="Calibri"/>
          <w:b/>
          <w:szCs w:val="20"/>
        </w:rPr>
        <w:t xml:space="preserve"> </w:t>
      </w:r>
      <w:r w:rsidRPr="007927F2">
        <w:rPr>
          <w:b/>
          <w:sz w:val="28"/>
          <w:szCs w:val="28"/>
        </w:rPr>
        <w:t xml:space="preserve">Администрации сельского поселения </w:t>
      </w:r>
      <w:r>
        <w:rPr>
          <w:b/>
          <w:sz w:val="28"/>
          <w:szCs w:val="28"/>
        </w:rPr>
        <w:t xml:space="preserve">Подгорное </w:t>
      </w:r>
      <w:r w:rsidRPr="007927F2">
        <w:rPr>
          <w:b/>
          <w:sz w:val="28"/>
          <w:szCs w:val="28"/>
        </w:rPr>
        <w:t xml:space="preserve">Кинель-Черкасского района Самарской области представителя нанимателя (работодателя) об иной оплачиваемой работе (далее по тексту – Порядок) </w:t>
      </w:r>
    </w:p>
    <w:p w14:paraId="53B014A5" w14:textId="77777777" w:rsidR="003E7093" w:rsidRPr="007927F2" w:rsidRDefault="003E7093" w:rsidP="003E7093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14:paraId="2514F1B5" w14:textId="4C1B48CB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1. Настоящий Порядок разработан с целью предотвращения конфликта интересов на муниципальной службе и установления процедуры уведомления представителя нанимателя (работодателя) о выполнении муниципальными служащими Администрации сельского поселения </w:t>
      </w:r>
      <w:r>
        <w:rPr>
          <w:sz w:val="28"/>
          <w:szCs w:val="28"/>
        </w:rPr>
        <w:t>Подгорное</w:t>
      </w:r>
      <w:r w:rsidRPr="007927F2">
        <w:rPr>
          <w:sz w:val="28"/>
          <w:szCs w:val="28"/>
        </w:rPr>
        <w:t xml:space="preserve"> Кинель-Черкасского района Самарской области (далее - муниципальный служащий) об иной оплачиваемой работы.</w:t>
      </w:r>
    </w:p>
    <w:p w14:paraId="2F897895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2. Муниципальный служащий вправе выполнять иную оплачиваемую работу, если это не повлечет за собой конфликт интересов.</w:t>
      </w:r>
    </w:p>
    <w:p w14:paraId="47E3BF13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3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14:paraId="072618AB" w14:textId="0356A90C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4. Муниципальный служащий, планирующий выполнять иную оплачиваемую работу, направляет уведомление о намерении выполнять иную оплачиваемую работу (далее - уведомление) кадровому работнику</w:t>
      </w:r>
      <w:r w:rsidRPr="007927F2">
        <w:rPr>
          <w:rFonts w:ascii="Calibri" w:hAnsi="Calibri" w:cs="Calibri"/>
          <w:szCs w:val="20"/>
        </w:rPr>
        <w:t xml:space="preserve"> </w:t>
      </w:r>
      <w:r w:rsidRPr="007927F2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Подгорное</w:t>
      </w:r>
      <w:r w:rsidRPr="007927F2">
        <w:rPr>
          <w:sz w:val="28"/>
          <w:szCs w:val="28"/>
        </w:rPr>
        <w:t xml:space="preserve"> Кинель-Черкасского района Самарской области (далее – кадровая служба) не менее чем за 10 рабочих дней до начала выполнения данной работы.</w:t>
      </w:r>
    </w:p>
    <w:p w14:paraId="5B8D06A6" w14:textId="48512972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5. Уведомление составляется муниципальным служащим по </w:t>
      </w:r>
      <w:hyperlink w:anchor="P95" w:history="1">
        <w:r w:rsidRPr="007927F2">
          <w:rPr>
            <w:sz w:val="28"/>
            <w:szCs w:val="28"/>
          </w:rPr>
          <w:t>форме</w:t>
        </w:r>
      </w:hyperlink>
      <w:r w:rsidRPr="007927F2">
        <w:rPr>
          <w:sz w:val="28"/>
          <w:szCs w:val="28"/>
        </w:rPr>
        <w:t xml:space="preserve"> согласно приложению 1 к настоящему Порядку.</w:t>
      </w:r>
    </w:p>
    <w:p w14:paraId="4C4506CA" w14:textId="32A7B9AE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6. Регистрация уведомлений осуществляется в день их поступления в кадровому  работнику в Журнале регистрации уведомлений муниципальных служащих  Администрации </w:t>
      </w:r>
      <w:r>
        <w:rPr>
          <w:sz w:val="28"/>
          <w:szCs w:val="28"/>
        </w:rPr>
        <w:t>сельского поселения Подгорное</w:t>
      </w:r>
      <w:r w:rsidRPr="007927F2">
        <w:rPr>
          <w:sz w:val="28"/>
          <w:szCs w:val="28"/>
        </w:rPr>
        <w:t xml:space="preserve"> Кинель-Черкасского района представителя нанимателя (работодателя) о намерении выполнять иную оплачиваемую работу, составленном по </w:t>
      </w:r>
      <w:hyperlink w:anchor="P126" w:history="1">
        <w:r w:rsidRPr="007927F2">
          <w:rPr>
            <w:sz w:val="28"/>
            <w:szCs w:val="28"/>
          </w:rPr>
          <w:t>форме</w:t>
        </w:r>
      </w:hyperlink>
      <w:r w:rsidRPr="007927F2">
        <w:rPr>
          <w:sz w:val="28"/>
          <w:szCs w:val="28"/>
        </w:rPr>
        <w:t xml:space="preserve"> согласно приложению  2 к настоящему Порядку.</w:t>
      </w:r>
    </w:p>
    <w:p w14:paraId="0F225039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. На копии уведомления, подлежащей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14:paraId="326C5035" w14:textId="5E083104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>7. В течение 2 рабочих дней со дня регистрации уведомления кадровый работник направляет его представителю нанимателя (работодателю) для принятия решения.</w:t>
      </w:r>
    </w:p>
    <w:p w14:paraId="004DCF42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8. Представитель нанимателя (работодатель) обязан в течение 3 рабочих дней со дня получения уведомления рассмотреть его и принять одно из следующих решений:</w:t>
      </w:r>
    </w:p>
    <w:p w14:paraId="4414CDD3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приобщить представленное муниципальным служащим уведомление к личному делу муниципального служащего;</w:t>
      </w:r>
    </w:p>
    <w:p w14:paraId="6D28EFFE" w14:textId="2689E3B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направить уведомление в комиссию по соблюдению требований к служебному поведению муниципальных служащих и урегулированию конфликта интересов на муниципальной службе в сельском поселении </w:t>
      </w:r>
      <w:r>
        <w:rPr>
          <w:sz w:val="28"/>
          <w:szCs w:val="28"/>
        </w:rPr>
        <w:t>Подгорное</w:t>
      </w:r>
      <w:r w:rsidRPr="007927F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927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927F2">
        <w:rPr>
          <w:sz w:val="28"/>
          <w:szCs w:val="28"/>
        </w:rPr>
        <w:t xml:space="preserve"> Кинель-Черкасский Самарской области (далее - Комиссия).</w:t>
      </w:r>
    </w:p>
    <w:p w14:paraId="568BD16B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9. 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кадровым  работником.</w:t>
      </w:r>
    </w:p>
    <w:p w14:paraId="4CEDD04F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10.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14:paraId="5A5D49C1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11. Результаты комиссионного рассмотрения уведомлений оформляются протоколом заседания Комиссии.</w:t>
      </w:r>
    </w:p>
    <w:p w14:paraId="47E34FE6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Копия указанного протокола направляется Комиссией представителю нанимателя (работодателю) для принятия решения, а также кадровому работнику в течение 7 рабочих дней со дня принятия решения Комиссией.</w:t>
      </w:r>
    </w:p>
    <w:p w14:paraId="767CFBC6" w14:textId="5BDC8848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Принятое представителем нанимателя (работодателем) решение доводится до сведения муниципального служащего в течение 3 рабочих дней со дня его принятия с внесением соответствующей записи в Журнал регистрации уведомлений муниципальных служащих Администрации сельского поселения</w:t>
      </w:r>
      <w:r>
        <w:rPr>
          <w:sz w:val="28"/>
          <w:szCs w:val="28"/>
        </w:rPr>
        <w:t xml:space="preserve"> Подгорное</w:t>
      </w:r>
      <w:r w:rsidRPr="007927F2">
        <w:rPr>
          <w:sz w:val="28"/>
          <w:szCs w:val="28"/>
        </w:rPr>
        <w:t xml:space="preserve"> Кинель-Черкасского района представителя нанимателя (работодателя) о намерении выполнять иную оплачиваемую работу под личную подпись муниципального служащего.</w:t>
      </w:r>
    </w:p>
    <w:p w14:paraId="33D3D73D" w14:textId="77777777" w:rsidR="003E7093" w:rsidRPr="007927F2" w:rsidRDefault="003E7093" w:rsidP="003E709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Выписка из протокола подшивается кадровым работником в личное дело муниципального служащего.</w:t>
      </w:r>
    </w:p>
    <w:p w14:paraId="60F4FFD2" w14:textId="3565EFF3" w:rsidR="003E7093" w:rsidRDefault="003E7093" w:rsidP="003E7093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143AE770" w14:textId="41CE2468" w:rsidR="003E7093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 xml:space="preserve">Приложение 1 </w:t>
      </w:r>
    </w:p>
    <w:p w14:paraId="5A75AE22" w14:textId="0BC515E6" w:rsidR="003E7093" w:rsidRPr="007927F2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уведомления муниципальными служащими</w:t>
      </w:r>
    </w:p>
    <w:p w14:paraId="6FA6318E" w14:textId="68353985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дгорное</w:t>
      </w:r>
      <w:r w:rsidRPr="007927F2">
        <w:rPr>
          <w:sz w:val="28"/>
          <w:szCs w:val="28"/>
        </w:rPr>
        <w:t xml:space="preserve"> Кинель-Черкасского </w:t>
      </w:r>
    </w:p>
    <w:p w14:paraId="55C8014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района представителя нанимателя (работодателя) о </w:t>
      </w:r>
    </w:p>
    <w:p w14:paraId="74E6FCC0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выполнении иной оплачиваемой работы</w:t>
      </w:r>
    </w:p>
    <w:p w14:paraId="5C7B55C6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9668DF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Представителю нанимателя</w:t>
      </w:r>
    </w:p>
    <w:p w14:paraId="5F41E19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(работодателю)</w:t>
      </w:r>
    </w:p>
    <w:p w14:paraId="7D79437D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301F0221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от ________________________</w:t>
      </w:r>
    </w:p>
    <w:p w14:paraId="30A17F3C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(должность)</w:t>
      </w:r>
    </w:p>
    <w:p w14:paraId="3E9AF312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596BBDF3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1562E6E6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(структурное подразделение)</w:t>
      </w:r>
    </w:p>
    <w:p w14:paraId="0E40D44F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___________________________</w:t>
      </w:r>
    </w:p>
    <w:p w14:paraId="681D8A80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                                                         (Ф.И.О.)</w:t>
      </w:r>
    </w:p>
    <w:p w14:paraId="50574C5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192290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95"/>
      <w:bookmarkEnd w:id="1"/>
      <w:r w:rsidRPr="007927F2">
        <w:rPr>
          <w:sz w:val="28"/>
          <w:szCs w:val="28"/>
        </w:rPr>
        <w:t>УВЕДОМЛЕНИЕ</w:t>
      </w:r>
    </w:p>
    <w:p w14:paraId="1F4FD08C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о намерении выполнять иную оплачиваемую работу</w:t>
      </w:r>
    </w:p>
    <w:p w14:paraId="5400435B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A2B313" w14:textId="01C1179F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В  соответствии  с </w:t>
      </w:r>
      <w:hyperlink r:id="rId6" w:history="1">
        <w:r w:rsidRPr="007927F2">
          <w:rPr>
            <w:sz w:val="28"/>
            <w:szCs w:val="28"/>
          </w:rPr>
          <w:t>частью 2 статьи 11</w:t>
        </w:r>
      </w:hyperlink>
      <w:r w:rsidRPr="007927F2">
        <w:rPr>
          <w:sz w:val="28"/>
          <w:szCs w:val="28"/>
        </w:rPr>
        <w:t xml:space="preserve"> Федерального закона от 02.03.2007N 25-ФЗ «О муниципальной службе в Российской Федерации" довожу до Вашего сведения, что намерен с "___" _________ 20 __ г. приступить к выполнению иной оплачиваемой работы в качестве ______________</w:t>
      </w:r>
    </w:p>
    <w:p w14:paraId="70BCA0DD" w14:textId="02A06D5A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Место работы: _______________________________________</w:t>
      </w:r>
    </w:p>
    <w:p w14:paraId="76945580" w14:textId="4CECD728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Предполагаемый   график   занятости, время и сроки выполнения иной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оплачиваемой работы: ______________________________________________</w:t>
      </w:r>
    </w:p>
    <w:p w14:paraId="43D8EA3D" w14:textId="5945E5CF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Выполнение   указанной работы будет осуществляться в свободное от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муниципальной   службы   время в соответствии с требованиями трудового законодательства и не повлечет за собой конфликт интересов.</w:t>
      </w:r>
    </w:p>
    <w:p w14:paraId="37C6DB0A" w14:textId="340D63A9" w:rsidR="003E7093" w:rsidRPr="007927F2" w:rsidRDefault="003E7093" w:rsidP="003E709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7927F2">
        <w:rPr>
          <w:sz w:val="28"/>
          <w:szCs w:val="28"/>
        </w:rPr>
        <w:t>При   выполнении   указанной   работы обязуюсь соблюдать требования,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 xml:space="preserve">предусмотренные  </w:t>
      </w:r>
      <w:hyperlink r:id="rId7" w:history="1">
        <w:r w:rsidRPr="007927F2">
          <w:rPr>
            <w:sz w:val="28"/>
            <w:szCs w:val="28"/>
          </w:rPr>
          <w:t>статьями  12</w:t>
        </w:r>
      </w:hyperlink>
      <w:r w:rsidRPr="007927F2">
        <w:rPr>
          <w:sz w:val="28"/>
          <w:szCs w:val="28"/>
        </w:rPr>
        <w:t xml:space="preserve">, </w:t>
      </w:r>
      <w:hyperlink r:id="rId8" w:history="1">
        <w:r w:rsidRPr="007927F2">
          <w:rPr>
            <w:sz w:val="28"/>
            <w:szCs w:val="28"/>
          </w:rPr>
          <w:t>14</w:t>
        </w:r>
      </w:hyperlink>
      <w:r w:rsidRPr="007927F2">
        <w:rPr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14:paraId="62CDEFD0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75EEF5" w14:textId="00B52091" w:rsidR="003E7093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FAF09CE" w14:textId="39180758" w:rsidR="003E7093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DE824C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45CF229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C301D6" w14:textId="34A14A0A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927F2">
        <w:rPr>
          <w:sz w:val="28"/>
          <w:szCs w:val="28"/>
        </w:rPr>
        <w:t xml:space="preserve">"___" _________ 20__ г.               </w:t>
      </w:r>
      <w:r>
        <w:rPr>
          <w:sz w:val="28"/>
          <w:szCs w:val="28"/>
        </w:rPr>
        <w:t xml:space="preserve">                 </w:t>
      </w:r>
      <w:r w:rsidRPr="007927F2">
        <w:rPr>
          <w:sz w:val="28"/>
          <w:szCs w:val="28"/>
        </w:rPr>
        <w:t xml:space="preserve">       _____________ (______________)</w:t>
      </w:r>
    </w:p>
    <w:p w14:paraId="502A3AC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F1E6598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2C6EF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FAA6946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7959752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DAE60E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470693" w14:textId="7F9DBE64" w:rsidR="003E7093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lastRenderedPageBreak/>
        <w:t xml:space="preserve">Приложение 2 </w:t>
      </w:r>
    </w:p>
    <w:p w14:paraId="1A8032BF" w14:textId="6024F7F9" w:rsidR="003E7093" w:rsidRPr="007927F2" w:rsidRDefault="003E7093" w:rsidP="003E7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27F2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927F2">
        <w:rPr>
          <w:sz w:val="28"/>
          <w:szCs w:val="28"/>
        </w:rPr>
        <w:t>уведомления муниципальными служащими</w:t>
      </w:r>
    </w:p>
    <w:p w14:paraId="4327834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органов местного самоуправления Кинель-Черкасского</w:t>
      </w:r>
    </w:p>
    <w:p w14:paraId="5DE530D5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 xml:space="preserve"> района представителя</w:t>
      </w:r>
    </w:p>
    <w:p w14:paraId="3C8F51FE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нанимателя (работодателя) о выполнении</w:t>
      </w:r>
    </w:p>
    <w:p w14:paraId="6149455A" w14:textId="77777777" w:rsidR="003E7093" w:rsidRPr="007927F2" w:rsidRDefault="003E7093" w:rsidP="003E709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27F2">
        <w:rPr>
          <w:sz w:val="28"/>
          <w:szCs w:val="28"/>
        </w:rPr>
        <w:t>иной оплачиваемой работы</w:t>
      </w:r>
    </w:p>
    <w:p w14:paraId="52F683DB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79B5ED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26"/>
      <w:bookmarkEnd w:id="2"/>
    </w:p>
    <w:p w14:paraId="5644F606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E9F3579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27F2">
        <w:rPr>
          <w:b/>
          <w:sz w:val="28"/>
          <w:szCs w:val="28"/>
        </w:rPr>
        <w:t>ЖУРНАЛ</w:t>
      </w:r>
    </w:p>
    <w:p w14:paraId="2CD32F03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регистрации уведомлений муниципальных служащих</w:t>
      </w:r>
    </w:p>
    <w:p w14:paraId="3CBF4794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_________________________ представителя</w:t>
      </w:r>
    </w:p>
    <w:p w14:paraId="1129C92B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нанимателя (работодателя) о намерении выполнять</w:t>
      </w:r>
    </w:p>
    <w:p w14:paraId="0B172647" w14:textId="77777777" w:rsidR="003E7093" w:rsidRPr="007927F2" w:rsidRDefault="003E7093" w:rsidP="003E709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27F2">
        <w:rPr>
          <w:sz w:val="28"/>
          <w:szCs w:val="28"/>
        </w:rPr>
        <w:t>иную оплачиваемую работу</w:t>
      </w:r>
    </w:p>
    <w:p w14:paraId="1224395A" w14:textId="77777777" w:rsidR="003E7093" w:rsidRPr="007927F2" w:rsidRDefault="003E7093" w:rsidP="003E70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953"/>
        <w:gridCol w:w="1587"/>
        <w:gridCol w:w="1587"/>
        <w:gridCol w:w="1474"/>
        <w:gridCol w:w="1294"/>
        <w:gridCol w:w="1649"/>
        <w:gridCol w:w="1531"/>
      </w:tblGrid>
      <w:tr w:rsidR="003E7093" w:rsidRPr="007927F2" w14:paraId="74B6A5C7" w14:textId="77777777" w:rsidTr="003E7093">
        <w:tc>
          <w:tcPr>
            <w:tcW w:w="518" w:type="dxa"/>
          </w:tcPr>
          <w:p w14:paraId="12B8F71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N п/п</w:t>
            </w:r>
          </w:p>
        </w:tc>
        <w:tc>
          <w:tcPr>
            <w:tcW w:w="953" w:type="dxa"/>
          </w:tcPr>
          <w:p w14:paraId="5CEB9BBF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Дата регистрации уведомления</w:t>
            </w:r>
          </w:p>
        </w:tc>
        <w:tc>
          <w:tcPr>
            <w:tcW w:w="1587" w:type="dxa"/>
          </w:tcPr>
          <w:p w14:paraId="55C2D44A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587" w:type="dxa"/>
          </w:tcPr>
          <w:p w14:paraId="2E56F5EC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Фамилия, имя, отчество и подпись сотрудника, принявшего уведомление</w:t>
            </w:r>
          </w:p>
        </w:tc>
        <w:tc>
          <w:tcPr>
            <w:tcW w:w="1474" w:type="dxa"/>
          </w:tcPr>
          <w:p w14:paraId="59252CCF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Дата направления уведомления представителю нанимателя (работодателю)</w:t>
            </w:r>
          </w:p>
        </w:tc>
        <w:tc>
          <w:tcPr>
            <w:tcW w:w="1294" w:type="dxa"/>
          </w:tcPr>
          <w:p w14:paraId="0234E562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Решение представителя нанимателя</w:t>
            </w:r>
          </w:p>
        </w:tc>
        <w:tc>
          <w:tcPr>
            <w:tcW w:w="1649" w:type="dxa"/>
          </w:tcPr>
          <w:p w14:paraId="42508E7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 xml:space="preserve">Сведения о рассмотрении уведомления </w:t>
            </w:r>
            <w:r w:rsidRPr="003E7093">
              <w:t>комиссией по соблюдению требований к служебному поведению муниципальных служащих и урегулированию конфликта интересов</w:t>
            </w:r>
            <w:r w:rsidRPr="007927F2">
              <w:t xml:space="preserve"> (в случае рассмотрения)</w:t>
            </w:r>
          </w:p>
        </w:tc>
        <w:tc>
          <w:tcPr>
            <w:tcW w:w="1531" w:type="dxa"/>
          </w:tcPr>
          <w:p w14:paraId="2775FEA4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Личная подпись и дата ознакомления муниципального служащего с решением</w:t>
            </w:r>
          </w:p>
        </w:tc>
      </w:tr>
      <w:tr w:rsidR="003E7093" w:rsidRPr="007927F2" w14:paraId="4076D924" w14:textId="77777777" w:rsidTr="003E7093">
        <w:tc>
          <w:tcPr>
            <w:tcW w:w="518" w:type="dxa"/>
          </w:tcPr>
          <w:p w14:paraId="1E02B91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1</w:t>
            </w:r>
          </w:p>
        </w:tc>
        <w:tc>
          <w:tcPr>
            <w:tcW w:w="953" w:type="dxa"/>
          </w:tcPr>
          <w:p w14:paraId="698322C8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2</w:t>
            </w:r>
          </w:p>
        </w:tc>
        <w:tc>
          <w:tcPr>
            <w:tcW w:w="1587" w:type="dxa"/>
          </w:tcPr>
          <w:p w14:paraId="66DA4FC9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3</w:t>
            </w:r>
          </w:p>
        </w:tc>
        <w:tc>
          <w:tcPr>
            <w:tcW w:w="1587" w:type="dxa"/>
          </w:tcPr>
          <w:p w14:paraId="6033B8E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4</w:t>
            </w:r>
          </w:p>
        </w:tc>
        <w:tc>
          <w:tcPr>
            <w:tcW w:w="1474" w:type="dxa"/>
          </w:tcPr>
          <w:p w14:paraId="3B491217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5</w:t>
            </w:r>
          </w:p>
        </w:tc>
        <w:tc>
          <w:tcPr>
            <w:tcW w:w="1294" w:type="dxa"/>
          </w:tcPr>
          <w:p w14:paraId="7D47E195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6</w:t>
            </w:r>
          </w:p>
        </w:tc>
        <w:tc>
          <w:tcPr>
            <w:tcW w:w="1649" w:type="dxa"/>
          </w:tcPr>
          <w:p w14:paraId="49A5FA2E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7</w:t>
            </w:r>
          </w:p>
        </w:tc>
        <w:tc>
          <w:tcPr>
            <w:tcW w:w="1531" w:type="dxa"/>
          </w:tcPr>
          <w:p w14:paraId="7F7B83A9" w14:textId="77777777" w:rsidR="003E7093" w:rsidRPr="007927F2" w:rsidRDefault="003E7093" w:rsidP="00471FD9">
            <w:pPr>
              <w:widowControl w:val="0"/>
              <w:autoSpaceDE w:val="0"/>
              <w:autoSpaceDN w:val="0"/>
              <w:jc w:val="center"/>
            </w:pPr>
            <w:r w:rsidRPr="007927F2">
              <w:t>8</w:t>
            </w:r>
          </w:p>
        </w:tc>
      </w:tr>
    </w:tbl>
    <w:p w14:paraId="0977E3EA" w14:textId="77777777" w:rsidR="003E7093" w:rsidRDefault="003E7093" w:rsidP="00753DD3">
      <w:pPr>
        <w:jc w:val="both"/>
      </w:pPr>
    </w:p>
    <w:sectPr w:rsidR="003E7093" w:rsidSect="003E70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F000F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0FB"/>
    <w:multiLevelType w:val="multilevel"/>
    <w:tmpl w:val="B16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FD5780B"/>
    <w:multiLevelType w:val="multilevel"/>
    <w:tmpl w:val="37E22F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DD12D5"/>
    <w:multiLevelType w:val="multilevel"/>
    <w:tmpl w:val="E5824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B61B58"/>
    <w:multiLevelType w:val="hybridMultilevel"/>
    <w:tmpl w:val="75C6A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A41DE6"/>
    <w:multiLevelType w:val="hybridMultilevel"/>
    <w:tmpl w:val="1040C6EA"/>
    <w:lvl w:ilvl="0" w:tplc="0D64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7952EB"/>
    <w:multiLevelType w:val="hybridMultilevel"/>
    <w:tmpl w:val="710C5D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A15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804EE8"/>
    <w:multiLevelType w:val="multilevel"/>
    <w:tmpl w:val="C55ABB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C463FA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318F5"/>
    <w:multiLevelType w:val="multilevel"/>
    <w:tmpl w:val="28B6162C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7FD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B00C71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CA4"/>
    <w:rsid w:val="000B26EF"/>
    <w:rsid w:val="000F056C"/>
    <w:rsid w:val="00101DC3"/>
    <w:rsid w:val="00115369"/>
    <w:rsid w:val="001458B3"/>
    <w:rsid w:val="001A6FCE"/>
    <w:rsid w:val="001D721C"/>
    <w:rsid w:val="00201682"/>
    <w:rsid w:val="003D5A69"/>
    <w:rsid w:val="003E7093"/>
    <w:rsid w:val="003F1BEF"/>
    <w:rsid w:val="00580781"/>
    <w:rsid w:val="0059730F"/>
    <w:rsid w:val="00694C36"/>
    <w:rsid w:val="00753DD3"/>
    <w:rsid w:val="007B3FC6"/>
    <w:rsid w:val="007F04ED"/>
    <w:rsid w:val="00800F86"/>
    <w:rsid w:val="00966162"/>
    <w:rsid w:val="009A5A97"/>
    <w:rsid w:val="00A62A5F"/>
    <w:rsid w:val="00A807CE"/>
    <w:rsid w:val="00AC0467"/>
    <w:rsid w:val="00AF2571"/>
    <w:rsid w:val="00BF05BA"/>
    <w:rsid w:val="00C33F61"/>
    <w:rsid w:val="00C645E4"/>
    <w:rsid w:val="00CD24E7"/>
    <w:rsid w:val="00D57F71"/>
    <w:rsid w:val="00DD0CA4"/>
    <w:rsid w:val="00DE508B"/>
    <w:rsid w:val="00E51045"/>
    <w:rsid w:val="00E526CD"/>
    <w:rsid w:val="00E72413"/>
    <w:rsid w:val="00ED771E"/>
    <w:rsid w:val="00EE44D9"/>
    <w:rsid w:val="00F048C0"/>
    <w:rsid w:val="00F84AF5"/>
    <w:rsid w:val="00F9452A"/>
    <w:rsid w:val="00FA0EA8"/>
    <w:rsid w:val="00FB3150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F759F"/>
  <w15:docId w15:val="{8D9D397D-F757-47F3-9E5F-43693ED0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CA4"/>
    <w:rPr>
      <w:color w:val="0000FF"/>
      <w:u w:val="single"/>
    </w:rPr>
  </w:style>
  <w:style w:type="paragraph" w:styleId="a4">
    <w:name w:val="No Spacing"/>
    <w:uiPriority w:val="1"/>
    <w:qFormat/>
    <w:rsid w:val="00DD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5A69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D5A6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0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10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510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E5104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510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51045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E510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1045"/>
  </w:style>
  <w:style w:type="paragraph" w:styleId="HTML">
    <w:name w:val="HTML Preformatted"/>
    <w:basedOn w:val="a"/>
    <w:link w:val="HTML0"/>
    <w:unhideWhenUsed/>
    <w:rsid w:val="00E51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1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115369"/>
    <w:rPr>
      <w:rFonts w:ascii="Cambria" w:eastAsia="MS Mincho" w:hAnsi="Cambria"/>
    </w:rPr>
  </w:style>
  <w:style w:type="character" w:customStyle="1" w:styleId="af0">
    <w:name w:val="Текст сноски Знак"/>
    <w:basedOn w:val="a0"/>
    <w:link w:val="af"/>
    <w:uiPriority w:val="99"/>
    <w:rsid w:val="00115369"/>
    <w:rPr>
      <w:rFonts w:ascii="Cambria" w:eastAsia="MS Mincho" w:hAnsi="Cambria" w:cs="Times New Roman"/>
      <w:sz w:val="24"/>
      <w:szCs w:val="24"/>
    </w:rPr>
  </w:style>
  <w:style w:type="character" w:styleId="af1">
    <w:name w:val="footnote reference"/>
    <w:unhideWhenUsed/>
    <w:rsid w:val="00115369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115369"/>
    <w:rPr>
      <w:rFonts w:ascii="Cambria" w:eastAsia="MS Mincho" w:hAnsi="Cambria" w:cs="Times New Roman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115369"/>
    <w:rPr>
      <w:rFonts w:ascii="Cambria" w:eastAsia="MS Mincho" w:hAnsi="Cambri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115369"/>
    <w:rPr>
      <w:rFonts w:ascii="Cambria" w:eastAsia="MS Mincho" w:hAnsi="Cambria" w:cs="Times New Roman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115369"/>
    <w:rPr>
      <w:b/>
      <w:bCs/>
    </w:rPr>
  </w:style>
  <w:style w:type="paragraph" w:customStyle="1" w:styleId="Default">
    <w:name w:val="Default"/>
    <w:rsid w:val="0011536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771E"/>
    <w:pPr>
      <w:jc w:val="both"/>
    </w:pPr>
    <w:rPr>
      <w:szCs w:val="20"/>
      <w:lang w:eastAsia="ar-SA"/>
    </w:rPr>
  </w:style>
  <w:style w:type="table" w:styleId="af6">
    <w:name w:val="Table Grid"/>
    <w:basedOn w:val="a1"/>
    <w:uiPriority w:val="59"/>
    <w:rsid w:val="003E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02AD15D5A6CF5BEE0F24F1D74D32F56F1FD9EAF97A0495DE64E4EDAB1941EE1AEEF2786505AF0446863FF0999A831C87DE727FA1A406F1bDs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02AD15D5A6CF5BEE0F24F1D74D32F56F1FD9EAF97A0495DE64E4EDAB1941EE08EEAA746401B004409369A1DCbCs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02AD15D5A6CF5BEE0F24F1D74D32F56F1FD9EAF97A0495DE64E4EDAB1941EE1AEEF2786505AC0C4A863FF0999A831C87DE727FA1A406F1bDs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016-DBB1-4068-8D53-AF0843F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5</cp:revision>
  <cp:lastPrinted>2021-03-16T07:25:00Z</cp:lastPrinted>
  <dcterms:created xsi:type="dcterms:W3CDTF">2017-11-09T11:38:00Z</dcterms:created>
  <dcterms:modified xsi:type="dcterms:W3CDTF">2021-03-16T07:28:00Z</dcterms:modified>
</cp:coreProperties>
</file>